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E538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BE538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Шинкевич Дарья Алексеевна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E538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E538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ньшикова Наталия Павловна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8330620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4D61F9" w:rsidRDefault="004D61F9">
          <w:pPr>
            <w:pStyle w:val="a8"/>
          </w:pPr>
          <w:r>
            <w:t>Оглавление</w:t>
          </w:r>
        </w:p>
        <w:p w:rsidR="004D61F9" w:rsidRDefault="004D61F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17779" w:history="1">
            <w:r w:rsidRPr="00EF689E">
              <w:rPr>
                <w:rStyle w:val="a9"/>
                <w:noProof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017780" w:history="1">
            <w:r w:rsidRPr="00EF689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21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017781" w:history="1">
            <w:r w:rsidRPr="00EF689E">
              <w:rPr>
                <w:rStyle w:val="a9"/>
                <w:noProof/>
              </w:rPr>
              <w:t>1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017782" w:history="1">
            <w:r w:rsidRPr="00EF689E">
              <w:rPr>
                <w:rStyle w:val="a9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F689E">
              <w:rPr>
                <w:rStyle w:val="a9"/>
                <w:rFonts w:ascii="Times New Roman" w:eastAsia="Times New Roman" w:hAnsi="Times New Roman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017783" w:history="1">
            <w:r w:rsidRPr="00EF689E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F689E">
              <w:rPr>
                <w:rStyle w:val="a9"/>
                <w:noProof/>
              </w:rPr>
              <w:t>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017784" w:history="1">
            <w:r w:rsidRPr="00EF689E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F689E">
              <w:rPr>
                <w:rStyle w:val="a9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017785" w:history="1">
            <w:r w:rsidRPr="00EF689E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F689E">
              <w:rPr>
                <w:rStyle w:val="a9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21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017786" w:history="1">
            <w:r w:rsidRPr="00EF689E">
              <w:rPr>
                <w:rStyle w:val="a9"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017787" w:history="1">
            <w:r w:rsidRPr="00EF689E">
              <w:rPr>
                <w:rStyle w:val="a9"/>
                <w:rFonts w:eastAsia="Calibri"/>
                <w:noProof/>
              </w:rPr>
              <w:t>Разработка Telegram-бота для управления персональными напоминаниями и днями рождения с возмож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017788" w:history="1">
            <w:r w:rsidRPr="00EF689E">
              <w:rPr>
                <w:rStyle w:val="a9"/>
                <w:rFonts w:eastAsia="Calibri"/>
                <w:noProof/>
              </w:rPr>
              <w:t>Автоматизация напоминаний помогает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31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017789" w:history="1">
            <w:r w:rsidRPr="00EF689E">
              <w:rPr>
                <w:rStyle w:val="a9"/>
                <w:rFonts w:eastAsia="Calibri"/>
                <w:noProof/>
              </w:rPr>
              <w:t>Основные функции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017790" w:history="1">
            <w:r w:rsidRPr="00EF689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F9" w:rsidRDefault="004D61F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017791" w:history="1">
            <w:r w:rsidRPr="00EF689E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380" w:rsidRPr="004D61F9" w:rsidRDefault="004D61F9" w:rsidP="004D61F9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8179A" w:rsidRDefault="00B8179A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9017779"/>
      <w:r w:rsidRPr="004D61F9">
        <w:rPr>
          <w:rStyle w:val="13"/>
        </w:rPr>
        <w:lastRenderedPageBreak/>
        <w:t>Ссылка на репозиторий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hyperlink r:id="rId8" w:history="1">
        <w:r w:rsidRPr="00B8179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ssdasshaa/1zad.git</w:t>
        </w:r>
      </w:hyperlink>
    </w:p>
    <w:p w:rsidR="00B8179A" w:rsidRDefault="00B8179A" w:rsidP="004D61F9">
      <w:pPr>
        <w:pStyle w:val="12"/>
      </w:pPr>
      <w:bookmarkStart w:id="2" w:name="_Toc199017780"/>
      <w:r>
        <w:t>ВВЕДЕНИЕ</w:t>
      </w:r>
      <w:bookmarkEnd w:id="2"/>
    </w:p>
    <w:p w:rsidR="00284239" w:rsidRDefault="00284239" w:rsidP="004D61F9">
      <w:pPr>
        <w:pStyle w:val="22"/>
      </w:pPr>
      <w:bookmarkStart w:id="3" w:name="_Toc199017781"/>
      <w:r>
        <w:t>1 ЧАСТЬ</w:t>
      </w:r>
      <w:bookmarkEnd w:id="3"/>
    </w:p>
    <w:p w:rsidR="00BE5380" w:rsidRPr="00BE5380" w:rsidRDefault="00BE5380" w:rsidP="004D61F9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9017782"/>
      <w:r w:rsidRPr="004D61F9">
        <w:rPr>
          <w:rStyle w:val="32"/>
        </w:rPr>
        <w:t>Общая информация о проекте</w:t>
      </w: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4"/>
    </w:p>
    <w:p w:rsidR="00BE5380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5380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внутренних бизнес процессов университета. Дополнительное профессиональное образование.</w:t>
      </w:r>
    </w:p>
    <w:p w:rsidR="00BE5380" w:rsidRPr="00BE5380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:</w:t>
      </w:r>
    </w:p>
    <w:p w:rsidR="00BE5380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анного проекта является создание веб-сайта, который будет служить информационной платформой для автоматизации процессов управления дополнительным профессиональным образованием в университете. Задачи проекта включают разработку пользовательского интерфейса, внедрение эффективной навигации по ресурсам университета и предоставление пользователям необходимой информации о проекте, его участниках и связанных ресурсах.</w:t>
      </w:r>
    </w:p>
    <w:p w:rsidR="00BE5380" w:rsidRPr="00BE5380" w:rsidRDefault="00BE5380" w:rsidP="00BE5380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9017783"/>
      <w:r w:rsidRPr="004D61F9">
        <w:rPr>
          <w:rStyle w:val="32"/>
        </w:rPr>
        <w:t>Общая характеристика деятельности организации (заказчика проекта)</w:t>
      </w:r>
      <w:bookmarkEnd w:id="5"/>
      <w:r w:rsidRPr="00BE53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состоит из нескольких факультетов и подразделений, каждое из которых выполняет определенные функции в рамках образовательного процесса. Основные структуры включают управления, кафедры, административные и учебные подразделения.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предоставляет широкий спектр образовательных услуг, включая программы дополнительного профессионального образования для взрослых, направленных на повышение квалификации и профессиональной компетенции студентов и специалистов. Основная задача университета – </w:t>
      </w: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ка высококвалифицированных специалистов, соответствующих требованиям современного рынка труда.</w:t>
      </w:r>
    </w:p>
    <w:p w:rsidR="00BE5380" w:rsidRDefault="00BE5380" w:rsidP="00BE5380">
      <w:pPr>
        <w:pStyle w:val="a6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9017784"/>
      <w:r w:rsidRPr="004D61F9">
        <w:rPr>
          <w:rStyle w:val="32"/>
        </w:rPr>
        <w:t>Описание задания по проектной практике</w:t>
      </w:r>
      <w:bookmarkEnd w:id="6"/>
      <w:r w:rsid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E5380" w:rsidRDefault="00BE5380" w:rsidP="00BE538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 заключалось в разработке веб-сайта, который станет платформой для информирования о различных аспектах дополнительного профессионального образования. В рамках проекта были созданы страницы с информацией о целях проекта, его участниках и полезных ресурсах. Основное внимание уделялось созданию удобного интерфейса, позволяющего пользователям легко находить и получать необходимую информацию.</w:t>
      </w:r>
    </w:p>
    <w:p w:rsidR="00BE5380" w:rsidRDefault="00BE5380" w:rsidP="00BE5380">
      <w:pPr>
        <w:pStyle w:val="a6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9017785"/>
      <w:r w:rsidRPr="004D61F9">
        <w:rPr>
          <w:rStyle w:val="32"/>
        </w:rPr>
        <w:t>Описание достигнутых результатов по проектной практике</w:t>
      </w:r>
      <w:bookmarkEnd w:id="7"/>
      <w:r w:rsid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179A" w:rsidRPr="00B8179A" w:rsidRDefault="00B8179A" w:rsidP="00B8179A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над проектом был разработан полноценный сайт, состоящий из нескольких страниц. Веб-сайт включает: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 страницу с общими сведениями о проекте.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информацией о участниках проекта, который демонстрирует разные аспекты взаимодействия между ними.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с полезными ссылками и ресурсами, необходимыми для пользователей.</w:t>
      </w:r>
    </w:p>
    <w:p w:rsidR="00B8179A" w:rsidRP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и интуитивно понятный дизайн, который обеспечивает легкую навигацию.</w:t>
      </w:r>
    </w:p>
    <w:p w:rsidR="00B8179A" w:rsidRDefault="00B8179A" w:rsidP="00B8179A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реализации данного проекта был повышен уровень информированности пользователей о возможностях дополнительного образования в университете, а также упростился доступ к актуальной информации о процессах и участниках программы.</w:t>
      </w:r>
    </w:p>
    <w:p w:rsidR="00284239" w:rsidRDefault="00284239" w:rsidP="004D61F9">
      <w:pPr>
        <w:pStyle w:val="22"/>
      </w:pPr>
      <w:bookmarkStart w:id="8" w:name="_Toc199017786"/>
      <w:r>
        <w:t>2 ЧАСТЬ</w:t>
      </w:r>
      <w:bookmarkEnd w:id="8"/>
    </w:p>
    <w:p w:rsidR="00284239" w:rsidRDefault="00284239" w:rsidP="00284239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99017787"/>
      <w:r w:rsidRPr="004D61F9">
        <w:rPr>
          <w:rStyle w:val="32"/>
          <w:rFonts w:eastAsia="Calibri"/>
        </w:rPr>
        <w:t xml:space="preserve">Разработка </w:t>
      </w:r>
      <w:proofErr w:type="spellStart"/>
      <w:r w:rsidRPr="004D61F9">
        <w:rPr>
          <w:rStyle w:val="32"/>
          <w:rFonts w:eastAsia="Calibri"/>
        </w:rPr>
        <w:t>Telegram</w:t>
      </w:r>
      <w:proofErr w:type="spellEnd"/>
      <w:r w:rsidRPr="004D61F9">
        <w:rPr>
          <w:rStyle w:val="32"/>
          <w:rFonts w:eastAsia="Calibri"/>
        </w:rPr>
        <w:t>-бота для управления персональными напоминаниями и днями рождения с возможностью</w:t>
      </w:r>
      <w:bookmarkEnd w:id="9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4239" w:rsidRDefault="00284239" w:rsidP="0028423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одноразовых напоминаний</w:t>
      </w:r>
    </w:p>
    <w:p w:rsidR="00284239" w:rsidRDefault="00284239" w:rsidP="0028423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ней рождения с ежегодными уведомлениями</w:t>
      </w:r>
    </w:p>
    <w:p w:rsidR="00284239" w:rsidRDefault="00284239" w:rsidP="00284239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мотра списка предстоящих событий</w:t>
      </w:r>
    </w:p>
    <w:p w:rsidR="00284239" w:rsidRDefault="00284239" w:rsidP="0028423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99017788"/>
      <w:r w:rsidRPr="004D61F9">
        <w:rPr>
          <w:rStyle w:val="32"/>
          <w:rFonts w:eastAsia="Calibri"/>
        </w:rPr>
        <w:t>Автоматизация напоминаний помогает пользователям</w:t>
      </w:r>
      <w:bookmarkEnd w:id="10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4239" w:rsidRDefault="00284239" w:rsidP="0028423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ускать важные события</w:t>
      </w:r>
    </w:p>
    <w:p w:rsidR="00284239" w:rsidRDefault="00284239" w:rsidP="0028423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ть время на организации личного расписания</w:t>
      </w:r>
    </w:p>
    <w:p w:rsidR="00284239" w:rsidRDefault="00284239" w:rsidP="0028423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ть планирование повседневных задач</w:t>
      </w:r>
    </w:p>
    <w:p w:rsidR="00284239" w:rsidRPr="00284239" w:rsidRDefault="00284239" w:rsidP="0028423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9017789"/>
      <w:r w:rsidRPr="004D61F9">
        <w:rPr>
          <w:rStyle w:val="32"/>
          <w:rFonts w:eastAsia="Calibri"/>
        </w:rPr>
        <w:t>Основные функции бота</w:t>
      </w:r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4239" w:rsidRDefault="00284239" w:rsidP="00284239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апоминания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: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: /</w:t>
      </w:r>
      <w:proofErr w:type="spellStart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add_reminder</w:t>
      </w:r>
      <w:proofErr w:type="spellEnd"/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дату (ДД.ММ.ГГГГ)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время (</w:t>
      </w:r>
      <w:proofErr w:type="gramStart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ЧЧ:ММ</w:t>
      </w:r>
      <w:proofErr w:type="gramEnd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текст напоминания</w:t>
      </w:r>
    </w:p>
    <w:p w:rsidR="00284239" w:rsidRP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создания</w:t>
      </w:r>
    </w:p>
    <w:p w:rsidR="00284239" w:rsidRDefault="00284239" w:rsidP="00284239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нями рождения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ализации: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дат в формате ДД.ММ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ая проверка ежедневно в 09:00</w:t>
      </w:r>
    </w:p>
    <w:p w:rsidR="00284239" w:rsidRDefault="0028423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е пользователя при совпадении дат</w:t>
      </w: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Pr="0028423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79A" w:rsidRDefault="00B8179A" w:rsidP="004D61F9">
      <w:pPr>
        <w:pStyle w:val="12"/>
      </w:pPr>
      <w:bookmarkStart w:id="12" w:name="_Toc199017790"/>
      <w:r>
        <w:lastRenderedPageBreak/>
        <w:t>ЗАКЛЮЧЕНИЕ</w:t>
      </w:r>
      <w:bookmarkEnd w:id="12"/>
    </w:p>
    <w:p w:rsidR="00B8179A" w:rsidRDefault="00B8179A" w:rsidP="00B8179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«Автоматизация внутренних бизнес процессов университета» была достигнута основная цель – создание веб-сайта для информирования об услугах, предоставляемых университетом. Разработанный ресурс стал ценным инструментом для студентов и преподавателей, так как обеспечил доступ к информации о дополнительных образовательных возможностях. Эффективная структура сайта и его содержание будут способствовать улучшению взаимодействия между пользователями и университетом, что в свою очередь положительно скажется на качестве образовательных услуг.</w:t>
      </w:r>
    </w:p>
    <w:p w:rsidR="00284239" w:rsidRPr="00284239" w:rsidRDefault="00284239" w:rsidP="00284239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полностью функциональный бот-</w:t>
      </w:r>
      <w:proofErr w:type="spellStart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лка</w:t>
      </w:r>
      <w:proofErr w:type="spellEnd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: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м интерфейсом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й системой уведомлений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механизмом развертывания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</w:t>
      </w:r>
      <w:r w:rsid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ами данных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овторяющихся событий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интерфейса</w:t>
      </w:r>
    </w:p>
    <w:p w:rsidR="0028423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язычная поддержка</w:t>
      </w:r>
    </w:p>
    <w:p w:rsidR="004D61F9" w:rsidRDefault="004D61F9" w:rsidP="004D61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Pr="004D61F9" w:rsidRDefault="004D61F9" w:rsidP="004D61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79A" w:rsidRDefault="00B8179A" w:rsidP="004D61F9">
      <w:pPr>
        <w:pStyle w:val="12"/>
      </w:pPr>
      <w:bookmarkStart w:id="13" w:name="_Toc199017791"/>
      <w:r>
        <w:lastRenderedPageBreak/>
        <w:t>СПИСОК ИСПОЛЬЗОВАННОЙ ЛИТЕРАТУРЫ</w:t>
      </w:r>
      <w:bookmarkEnd w:id="13"/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учения основ веб-дизайна и разработки:</w:t>
      </w:r>
    </w:p>
    <w:p w:rsidR="00B8179A" w:rsidRPr="00284239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Don't Make Me Think" —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Стив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Designing with Web Standards" —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ет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Гальяно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по программированию и разработке:</w:t>
      </w:r>
    </w:p>
    <w:p w:rsidR="00B8179A" w:rsidRPr="00284239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HTML and CSS: Design and Build Websites" —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жон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кетт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JavaScript and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Interactive Front-End Web Development" —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жон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кетт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BE5380" w:rsidRPr="00B8179A" w:rsidSect="00370634"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D9E" w:rsidRDefault="00936D9E">
      <w:pPr>
        <w:spacing w:after="0" w:line="240" w:lineRule="auto"/>
      </w:pPr>
      <w:r>
        <w:separator/>
      </w:r>
    </w:p>
  </w:endnote>
  <w:endnote w:type="continuationSeparator" w:id="0">
    <w:p w:rsidR="00936D9E" w:rsidRDefault="0093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D9E" w:rsidRDefault="00936D9E">
      <w:pPr>
        <w:spacing w:after="0" w:line="240" w:lineRule="auto"/>
      </w:pPr>
      <w:r>
        <w:separator/>
      </w:r>
    </w:p>
  </w:footnote>
  <w:footnote w:type="continuationSeparator" w:id="0">
    <w:p w:rsidR="00936D9E" w:rsidRDefault="0093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5948E8"/>
    <w:multiLevelType w:val="hybridMultilevel"/>
    <w:tmpl w:val="6D2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007E8A"/>
    <w:multiLevelType w:val="hybridMultilevel"/>
    <w:tmpl w:val="9EE0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F2600B"/>
    <w:multiLevelType w:val="hybridMultilevel"/>
    <w:tmpl w:val="3CFCEFAE"/>
    <w:lvl w:ilvl="0" w:tplc="C04A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520A72"/>
    <w:multiLevelType w:val="hybridMultilevel"/>
    <w:tmpl w:val="FD9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6C6E25"/>
    <w:multiLevelType w:val="hybridMultilevel"/>
    <w:tmpl w:val="31EC760C"/>
    <w:lvl w:ilvl="0" w:tplc="2B6EA560">
      <w:start w:val="1"/>
      <w:numFmt w:val="decimal"/>
      <w:pStyle w:val="3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4E0C2E"/>
    <w:multiLevelType w:val="hybridMultilevel"/>
    <w:tmpl w:val="C1E89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D22DAB"/>
    <w:multiLevelType w:val="hybridMultilevel"/>
    <w:tmpl w:val="55BC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2"/>
  </w:num>
  <w:num w:numId="5">
    <w:abstractNumId w:val="23"/>
  </w:num>
  <w:num w:numId="6">
    <w:abstractNumId w:val="9"/>
  </w:num>
  <w:num w:numId="7">
    <w:abstractNumId w:val="0"/>
  </w:num>
  <w:num w:numId="8">
    <w:abstractNumId w:val="14"/>
  </w:num>
  <w:num w:numId="9">
    <w:abstractNumId w:val="24"/>
  </w:num>
  <w:num w:numId="10">
    <w:abstractNumId w:val="5"/>
  </w:num>
  <w:num w:numId="11">
    <w:abstractNumId w:val="27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8"/>
  </w:num>
  <w:num w:numId="18">
    <w:abstractNumId w:val="15"/>
  </w:num>
  <w:num w:numId="19">
    <w:abstractNumId w:val="3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1"/>
  </w:num>
  <w:num w:numId="25">
    <w:abstractNumId w:val="25"/>
  </w:num>
  <w:num w:numId="26">
    <w:abstractNumId w:val="10"/>
  </w:num>
  <w:num w:numId="27">
    <w:abstractNumId w:val="28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235049"/>
    <w:rsid w:val="00284239"/>
    <w:rsid w:val="002C5DB7"/>
    <w:rsid w:val="00315575"/>
    <w:rsid w:val="003560AC"/>
    <w:rsid w:val="00370634"/>
    <w:rsid w:val="00494158"/>
    <w:rsid w:val="004D61F9"/>
    <w:rsid w:val="00667396"/>
    <w:rsid w:val="00720A4F"/>
    <w:rsid w:val="007C13E5"/>
    <w:rsid w:val="00936D9E"/>
    <w:rsid w:val="00947F23"/>
    <w:rsid w:val="00A107E4"/>
    <w:rsid w:val="00B13ACF"/>
    <w:rsid w:val="00B8179A"/>
    <w:rsid w:val="00BE5380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3CBD"/>
  <w15:docId w15:val="{DE76EA1A-5B72-498A-97A8-49A4059F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179A"/>
  </w:style>
  <w:style w:type="paragraph" w:styleId="1">
    <w:name w:val="heading 1"/>
    <w:basedOn w:val="a"/>
    <w:next w:val="a"/>
    <w:link w:val="10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0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B8179A"/>
    <w:rPr>
      <w:color w:val="605E5C"/>
      <w:shd w:val="clear" w:color="auto" w:fill="E1DFDD"/>
    </w:rPr>
  </w:style>
  <w:style w:type="paragraph" w:customStyle="1" w:styleId="12">
    <w:name w:val="1"/>
    <w:basedOn w:val="1"/>
    <w:link w:val="13"/>
    <w:qFormat/>
    <w:rsid w:val="004D61F9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2">
    <w:name w:val="2"/>
    <w:basedOn w:val="2"/>
    <w:link w:val="23"/>
    <w:qFormat/>
    <w:rsid w:val="004D61F9"/>
    <w:pPr>
      <w:jc w:val="center"/>
    </w:pPr>
    <w:rPr>
      <w:b w:val="0"/>
      <w:color w:val="000000"/>
    </w:rPr>
  </w:style>
  <w:style w:type="character" w:customStyle="1" w:styleId="10">
    <w:name w:val="Заголовок 1 Знак"/>
    <w:basedOn w:val="a0"/>
    <w:link w:val="1"/>
    <w:rsid w:val="004D61F9"/>
    <w:rPr>
      <w:color w:val="2F5496"/>
      <w:sz w:val="32"/>
      <w:szCs w:val="32"/>
    </w:rPr>
  </w:style>
  <w:style w:type="character" w:customStyle="1" w:styleId="13">
    <w:name w:val="1 Знак"/>
    <w:basedOn w:val="10"/>
    <w:link w:val="12"/>
    <w:rsid w:val="004D61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3"/>
    <w:basedOn w:val="a6"/>
    <w:link w:val="32"/>
    <w:qFormat/>
    <w:rsid w:val="004D61F9"/>
    <w:pPr>
      <w:keepNext/>
      <w:keepLines/>
      <w:numPr>
        <w:numId w:val="24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D61F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2 Знак"/>
    <w:basedOn w:val="20"/>
    <w:link w:val="22"/>
    <w:rsid w:val="004D61F9"/>
    <w:rPr>
      <w:rFonts w:ascii="Times New Roman" w:eastAsia="Times New Roman" w:hAnsi="Times New Roman" w:cs="Times New Roman"/>
      <w:b w:val="0"/>
      <w:color w:val="000000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4D61F9"/>
  </w:style>
  <w:style w:type="character" w:customStyle="1" w:styleId="32">
    <w:name w:val="3 Знак"/>
    <w:basedOn w:val="a7"/>
    <w:link w:val="3"/>
    <w:rsid w:val="004D61F9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dasshaa/1za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8F6A858A-E339-46E0-A222-36E0FD8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Екатерина Шинкевич</cp:lastModifiedBy>
  <cp:revision>3</cp:revision>
  <dcterms:created xsi:type="dcterms:W3CDTF">2025-05-15T18:34:00Z</dcterms:created>
  <dcterms:modified xsi:type="dcterms:W3CDTF">2025-05-24T19:23:00Z</dcterms:modified>
</cp:coreProperties>
</file>